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3125" w14:textId="77777777" w:rsidR="00967451" w:rsidRPr="00BB5C0B" w:rsidRDefault="00967451" w:rsidP="00D05BA9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14:paraId="3BB9A9F7" w14:textId="77777777" w:rsidR="00967451" w:rsidRPr="00BB5C0B" w:rsidRDefault="00967451" w:rsidP="00D05BA9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14:paraId="71FD1CAC" w14:textId="77777777" w:rsidR="00967451" w:rsidRPr="00BB5C0B" w:rsidRDefault="00967451" w:rsidP="00D05BA9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14:paraId="53FE4837" w14:textId="77777777" w:rsidR="00967451" w:rsidRPr="00BB5C0B" w:rsidRDefault="00967451" w:rsidP="00D05BA9">
      <w:pPr>
        <w:spacing w:line="36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shd w:val="clear" w:color="auto" w:fill="FFFFFF"/>
          <w:lang w:eastAsia="ru-RU"/>
        </w:rPr>
      </w:pPr>
      <w:r w:rsidRPr="00BB5C0B">
        <w:rPr>
          <w:rFonts w:ascii="Times New Roman" w:eastAsia="Times New Roman" w:hAnsi="Times New Roman" w:cs="Times New Roman"/>
          <w:color w:val="111111"/>
          <w:sz w:val="40"/>
          <w:szCs w:val="40"/>
          <w:shd w:val="clear" w:color="auto" w:fill="FFFFFF"/>
          <w:lang w:eastAsia="ru-RU"/>
        </w:rPr>
        <w:t>Техническое задание</w:t>
      </w:r>
    </w:p>
    <w:p w14:paraId="2F85D464" w14:textId="77777777" w:rsidR="00967451" w:rsidRPr="00BB5C0B" w:rsidRDefault="00967451" w:rsidP="00D05BA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shd w:val="clear" w:color="auto" w:fill="FFFFFF"/>
        </w:rPr>
      </w:pPr>
      <w:r w:rsidRPr="00BB5C0B">
        <w:rPr>
          <w:color w:val="111111"/>
          <w:sz w:val="40"/>
          <w:szCs w:val="40"/>
          <w:shd w:val="clear" w:color="auto" w:fill="FFFFFF"/>
        </w:rPr>
        <w:t xml:space="preserve">Создание программы на языке </w:t>
      </w:r>
      <w:r w:rsidRPr="00BB5C0B">
        <w:rPr>
          <w:color w:val="111111"/>
          <w:sz w:val="40"/>
          <w:szCs w:val="40"/>
          <w:shd w:val="clear" w:color="auto" w:fill="FFFFFF"/>
          <w:lang w:val="en-US"/>
        </w:rPr>
        <w:t>Java</w:t>
      </w:r>
      <w:r w:rsidRPr="00BB5C0B">
        <w:rPr>
          <w:color w:val="111111"/>
          <w:sz w:val="40"/>
          <w:szCs w:val="40"/>
          <w:shd w:val="clear" w:color="auto" w:fill="FFFFFF"/>
        </w:rPr>
        <w:t xml:space="preserve"> «Аналитика для ф</w:t>
      </w:r>
      <w:r w:rsidRPr="00BB5C0B">
        <w:rPr>
          <w:color w:val="000000"/>
          <w:sz w:val="40"/>
          <w:szCs w:val="40"/>
        </w:rPr>
        <w:t>ормулы расчёта процента от стоимости билета на концерт при его возврате</w:t>
      </w:r>
      <w:r w:rsidRPr="00BB5C0B">
        <w:rPr>
          <w:color w:val="000000"/>
          <w:sz w:val="40"/>
          <w:szCs w:val="40"/>
        </w:rPr>
        <w:t>»</w:t>
      </w:r>
      <w:r w:rsidRPr="00BB5C0B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32F1A750" w14:textId="77777777" w:rsidR="00D05BA9" w:rsidRPr="00D05BA9" w:rsidRDefault="00967451" w:rsidP="00D05BA9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BB5C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114985644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7BAC7EFA" w14:textId="3835A1F7" w:rsidR="00D05BA9" w:rsidRPr="00D05BA9" w:rsidRDefault="00D05BA9" w:rsidP="00D05BA9">
          <w:pPr>
            <w:pStyle w:val="a4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05BA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570FDBED" w14:textId="23BC6F78" w:rsidR="00D05BA9" w:rsidRPr="00D05BA9" w:rsidRDefault="00D05BA9" w:rsidP="00D05BA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05B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5B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5B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412949" w:history="1">
            <w:r w:rsidRPr="00D05B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12949 \h </w:instrTex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C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4FE2C" w14:textId="45298B08" w:rsidR="00D05BA9" w:rsidRPr="00D05BA9" w:rsidRDefault="00D05BA9" w:rsidP="00D05BA9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12950" w:history="1">
            <w:r w:rsidRPr="00D05B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 Назначение системы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12950 \h </w:instrTex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C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7A71E" w14:textId="31ED1FB5" w:rsidR="00D05BA9" w:rsidRPr="00D05BA9" w:rsidRDefault="00D05BA9" w:rsidP="00D05BA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12951" w:history="1">
            <w:r w:rsidRPr="00D05B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Обзор системы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12951 \h </w:instrTex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C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2E82A" w14:textId="4B9B45CC" w:rsidR="00D05BA9" w:rsidRPr="00D05BA9" w:rsidRDefault="00D05BA9" w:rsidP="00D05BA9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12952" w:history="1">
            <w:r w:rsidRPr="00D05B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Содержание системы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12952 \h </w:instrTex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C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16AED" w14:textId="6437D905" w:rsidR="00D05BA9" w:rsidRPr="00D05BA9" w:rsidRDefault="00D05BA9" w:rsidP="00D05BA9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12953" w:history="1">
            <w:r w:rsidRPr="00D05B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Функции системы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12953 \h </w:instrTex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C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FCD82" w14:textId="46D22995" w:rsidR="00D05BA9" w:rsidRPr="00D05BA9" w:rsidRDefault="00D05BA9" w:rsidP="00D05BA9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12954" w:history="1">
            <w:r w:rsidRPr="00D05B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D05B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3</w:t>
            </w:r>
            <w:r w:rsidRPr="00D05B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Характеристики пользователей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12954 \h </w:instrTex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C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BABAD" w14:textId="087E9653" w:rsidR="00D05BA9" w:rsidRPr="00D05BA9" w:rsidRDefault="00D05BA9" w:rsidP="00D05BA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12955" w:history="1">
            <w:r w:rsidRPr="00D05B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Системные требования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12955 \h </w:instrTex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C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5CF35" w14:textId="3719407E" w:rsidR="00D05BA9" w:rsidRPr="00D05BA9" w:rsidRDefault="00D05BA9" w:rsidP="00D05BA9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12956" w:history="1">
            <w:r w:rsidRPr="00D05B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 Функциональные требования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12956 \h </w:instrTex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C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B0969" w14:textId="4EF43093" w:rsidR="00D05BA9" w:rsidRPr="00D05BA9" w:rsidRDefault="00D05BA9" w:rsidP="00D05BA9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12957" w:history="1">
            <w:r w:rsidRPr="00D05B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 Требования к юзабилити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12957 \h </w:instrTex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C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4BCDE" w14:textId="38EFCD98" w:rsidR="00D05BA9" w:rsidRPr="00D05BA9" w:rsidRDefault="00D05BA9" w:rsidP="00D05BA9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12958" w:history="1">
            <w:r w:rsidRPr="00D05B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D05B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Pr="00D05B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Интерфейс системы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12958 \h </w:instrTex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C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E3B36" w14:textId="70769AEA" w:rsidR="00D05BA9" w:rsidRPr="00D05BA9" w:rsidRDefault="00D05BA9" w:rsidP="00D05BA9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12959" w:history="1">
            <w:r w:rsidRPr="00D05B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D05B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Pr="00D05B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Требования к безопасности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12959 \h </w:instrTex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C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240B1" w14:textId="5F77D0A8" w:rsidR="00D05BA9" w:rsidRPr="00D05BA9" w:rsidRDefault="00D05BA9" w:rsidP="00D05BA9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12960" w:history="1">
            <w:r w:rsidRPr="00D05B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D05B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Pr="00D05B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Управление информацией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12960 \h </w:instrTex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C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87102" w14:textId="3A926BFF" w:rsidR="00D05BA9" w:rsidRPr="00D05BA9" w:rsidRDefault="00D05BA9" w:rsidP="00D05BA9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12961" w:history="1">
            <w:r w:rsidRPr="00D05BA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. Политика и правила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12961 \h </w:instrTex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C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44819" w14:textId="7D347F27" w:rsidR="00D05BA9" w:rsidRPr="00D05BA9" w:rsidRDefault="00D05BA9" w:rsidP="00D05BA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412962" w:history="1">
            <w:r w:rsidRPr="00D05BA9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4. Тестирование и проверка (список необходимых тестов, которые отражают зеркально раздел 3)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12962 \h </w:instrTex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C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0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031A3" w14:textId="563EAFFC" w:rsidR="00D05BA9" w:rsidRDefault="00D05BA9" w:rsidP="00D05BA9">
          <w:pPr>
            <w:spacing w:line="360" w:lineRule="auto"/>
          </w:pPr>
          <w:r w:rsidRPr="00D05BA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E4AC3FC" w14:textId="532AFB25" w:rsidR="00967451" w:rsidRPr="00D05BA9" w:rsidRDefault="00D05BA9" w:rsidP="00D05BA9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br w:type="page"/>
      </w:r>
    </w:p>
    <w:p w14:paraId="7EC39044" w14:textId="4FC54470" w:rsidR="0038394A" w:rsidRPr="00BB5C0B" w:rsidRDefault="00BB5C0B" w:rsidP="00D05BA9">
      <w:p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04412949"/>
      <w:r w:rsidRPr="00BB5C0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. </w:t>
      </w:r>
      <w:r w:rsidR="00967451" w:rsidRPr="00BB5C0B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0"/>
    </w:p>
    <w:p w14:paraId="23D41CC9" w14:textId="2B0F53A1" w:rsidR="00BB5C0B" w:rsidRPr="00BB5C0B" w:rsidRDefault="00967451" w:rsidP="00D05BA9">
      <w:p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04412950"/>
      <w:r w:rsidRPr="00BB5C0B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BB5C0B" w:rsidRPr="00BB5C0B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Pr="00BB5C0B">
        <w:rPr>
          <w:rFonts w:ascii="Times New Roman" w:hAnsi="Times New Roman" w:cs="Times New Roman"/>
          <w:b/>
          <w:bCs/>
          <w:sz w:val="32"/>
          <w:szCs w:val="32"/>
        </w:rPr>
        <w:t xml:space="preserve"> Назначение системы</w:t>
      </w:r>
      <w:bookmarkEnd w:id="1"/>
    </w:p>
    <w:p w14:paraId="367F7F08" w14:textId="68581DEC" w:rsidR="00BB5C0B" w:rsidRPr="00BB5C0B" w:rsidRDefault="00BB5C0B" w:rsidP="00D05BA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5C0B">
        <w:rPr>
          <w:rFonts w:ascii="Times New Roman" w:hAnsi="Times New Roman" w:cs="Times New Roman"/>
          <w:color w:val="000000"/>
          <w:sz w:val="28"/>
          <w:szCs w:val="28"/>
        </w:rPr>
        <w:t>В случае отказа от посещения мероприятия по причинам, не связанным с отменой/переносом мероприятия</w:t>
      </w:r>
      <w:r w:rsidRPr="00BB5C0B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 имеет возможность вернуть приобретенный билет. </w:t>
      </w:r>
    </w:p>
    <w:p w14:paraId="1780D0D6" w14:textId="3A389D7F" w:rsidR="00BB5C0B" w:rsidRPr="00BB5C0B" w:rsidRDefault="00BB5C0B" w:rsidP="00D05BA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5C0B">
        <w:rPr>
          <w:rFonts w:ascii="Times New Roman" w:hAnsi="Times New Roman" w:cs="Times New Roman"/>
          <w:color w:val="000000"/>
          <w:sz w:val="28"/>
          <w:szCs w:val="28"/>
        </w:rPr>
        <w:t>Система должна подсчитать количество средств, которое необходимо вернуть пользователю в зависимости от сроков возврата билета.</w:t>
      </w:r>
    </w:p>
    <w:p w14:paraId="28FEE50F" w14:textId="55A634B5" w:rsidR="00BB5C0B" w:rsidRPr="00BB5C0B" w:rsidRDefault="00BB5C0B" w:rsidP="00D05BA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EDE919F" w14:textId="5A160116" w:rsidR="00BB5C0B" w:rsidRPr="00BB5C0B" w:rsidRDefault="00BB5C0B" w:rsidP="00D05BA9">
      <w:p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04412951"/>
      <w:r w:rsidRPr="00BB5C0B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BB5C0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BB5C0B">
        <w:rPr>
          <w:rFonts w:ascii="Times New Roman" w:hAnsi="Times New Roman" w:cs="Times New Roman"/>
          <w:b/>
          <w:bCs/>
          <w:sz w:val="32"/>
          <w:szCs w:val="32"/>
        </w:rPr>
        <w:t>Обзор системы</w:t>
      </w:r>
      <w:bookmarkEnd w:id="2"/>
    </w:p>
    <w:p w14:paraId="08F768DB" w14:textId="6F2B140A" w:rsidR="00BB5C0B" w:rsidRPr="00BB5C0B" w:rsidRDefault="00BB5C0B" w:rsidP="00D05BA9">
      <w:p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04412952"/>
      <w:r w:rsidRPr="00BB5C0B">
        <w:rPr>
          <w:rFonts w:ascii="Times New Roman" w:hAnsi="Times New Roman" w:cs="Times New Roman"/>
          <w:b/>
          <w:bCs/>
          <w:sz w:val="32"/>
          <w:szCs w:val="32"/>
        </w:rPr>
        <w:t>2.1. Содержание системы</w:t>
      </w:r>
      <w:bookmarkEnd w:id="3"/>
    </w:p>
    <w:p w14:paraId="62ACA4BD" w14:textId="0F00B0C5" w:rsidR="00BB5C0B" w:rsidRPr="00BB5C0B" w:rsidRDefault="00BB5C0B" w:rsidP="00D05B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5C0B">
        <w:rPr>
          <w:rFonts w:ascii="Times New Roman" w:hAnsi="Times New Roman" w:cs="Times New Roman"/>
          <w:sz w:val="28"/>
          <w:szCs w:val="28"/>
        </w:rPr>
        <w:t>Билет пользователя должен быть создан как отдельный класс. Обработка стоимости возврата должна происходить отдельно и включать в себя метод для определения типа билета и непосредственно подсчета стоимости возврата.</w:t>
      </w:r>
    </w:p>
    <w:p w14:paraId="288A40B9" w14:textId="5AE1B3CD" w:rsidR="00BB5C0B" w:rsidRPr="00BB5C0B" w:rsidRDefault="00BB5C0B" w:rsidP="00D05BA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FBB9AF6" w14:textId="2BD3AF0C" w:rsidR="00BB5C0B" w:rsidRPr="00BB5C0B" w:rsidRDefault="00BB5C0B" w:rsidP="00D05BA9">
      <w:p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04412953"/>
      <w:r w:rsidRPr="00BB5C0B">
        <w:rPr>
          <w:rFonts w:ascii="Times New Roman" w:hAnsi="Times New Roman" w:cs="Times New Roman"/>
          <w:b/>
          <w:bCs/>
          <w:sz w:val="32"/>
          <w:szCs w:val="32"/>
        </w:rPr>
        <w:t>2.2. Функции системы</w:t>
      </w:r>
      <w:bookmarkEnd w:id="4"/>
    </w:p>
    <w:p w14:paraId="34A5BE29" w14:textId="79C3E038" w:rsidR="000A6C99" w:rsidRDefault="00552063" w:rsidP="00D05B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хранить данные о билетах. После ввода данных пользователя их необходимо обработать, изменить и вывести результат.</w:t>
      </w:r>
    </w:p>
    <w:p w14:paraId="378A7936" w14:textId="70D3129F" w:rsidR="000A6C99" w:rsidRDefault="000A6C99" w:rsidP="00D05B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числения суммы возврата</w:t>
      </w:r>
      <w:r w:rsidR="00552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ю нужно сообщить, какое количество средств он получит с точностью до сотых.</w:t>
      </w:r>
    </w:p>
    <w:p w14:paraId="4B33741D" w14:textId="0FFA58C6" w:rsidR="000A6C99" w:rsidRDefault="000A6C99" w:rsidP="00D05B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35F1F6" w14:textId="7C206F26" w:rsidR="000A6C99" w:rsidRDefault="000A6C99" w:rsidP="00D05BA9">
      <w:p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04412954"/>
      <w:r w:rsidRPr="00BB5C0B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552063">
        <w:rPr>
          <w:rFonts w:ascii="Times New Roman" w:hAnsi="Times New Roman" w:cs="Times New Roman"/>
          <w:b/>
          <w:bCs/>
          <w:sz w:val="32"/>
          <w:szCs w:val="32"/>
          <w:lang w:val="en-US"/>
        </w:rPr>
        <w:t>.3</w:t>
      </w:r>
      <w:r w:rsidRPr="00BB5C0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Характеристики пользователей</w:t>
      </w:r>
      <w:bookmarkEnd w:id="5"/>
    </w:p>
    <w:p w14:paraId="2AC9978C" w14:textId="0B9A11F4" w:rsidR="000A6C99" w:rsidRDefault="000A6C99" w:rsidP="00D05B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6C99">
        <w:rPr>
          <w:rFonts w:ascii="Times New Roman" w:hAnsi="Times New Roman" w:cs="Times New Roman"/>
          <w:sz w:val="28"/>
          <w:szCs w:val="28"/>
        </w:rPr>
        <w:t>Программа рассчитана на все слои общества. Стоит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максимально понятный для пользователя интерфейс.</w:t>
      </w:r>
    </w:p>
    <w:p w14:paraId="0DADB56B" w14:textId="033BA579" w:rsidR="000A6C99" w:rsidRDefault="000A6C99" w:rsidP="00D05BA9">
      <w:p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0441295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3</w:t>
      </w:r>
      <w:r w:rsidRPr="00BB5C0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Системные требования</w:t>
      </w:r>
      <w:bookmarkEnd w:id="6"/>
    </w:p>
    <w:p w14:paraId="2247B7F9" w14:textId="75C791A9" w:rsidR="000A6C99" w:rsidRDefault="000A6C99" w:rsidP="00D05BA9">
      <w:p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04412956"/>
      <w:r>
        <w:rPr>
          <w:rFonts w:ascii="Times New Roman" w:hAnsi="Times New Roman" w:cs="Times New Roman"/>
          <w:b/>
          <w:bCs/>
          <w:sz w:val="32"/>
          <w:szCs w:val="32"/>
        </w:rPr>
        <w:t>3.1. Функциональные требования</w:t>
      </w:r>
      <w:bookmarkEnd w:id="7"/>
    </w:p>
    <w:p w14:paraId="042BF9DB" w14:textId="6A7DBA5B" w:rsidR="000A6C99" w:rsidRDefault="000A6C99" w:rsidP="00D05B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иметь защиту от ошибок и работать без внешнего вмешательства. Необходимо проработать всевозможные варианты действий пользователей и предусмотреть ввод неверных данных.</w:t>
      </w:r>
    </w:p>
    <w:p w14:paraId="74631231" w14:textId="17BDD98A" w:rsidR="00552063" w:rsidRDefault="00552063" w:rsidP="00D05B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75BEC2" w14:textId="77777777" w:rsidR="00552063" w:rsidRDefault="00552063" w:rsidP="00D05B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атывать дату и время стоит в формате </w:t>
      </w:r>
      <w:r w:rsidRPr="00CA27F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CA27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CA27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CA2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r w:rsidRPr="00CA27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CA27FC">
        <w:rPr>
          <w:rFonts w:ascii="Times New Roman" w:hAnsi="Times New Roman" w:cs="Times New Roman"/>
          <w:sz w:val="28"/>
          <w:szCs w:val="28"/>
        </w:rPr>
        <w:t>”.</w:t>
      </w:r>
    </w:p>
    <w:p w14:paraId="6023DA7D" w14:textId="77777777" w:rsidR="00552063" w:rsidRDefault="00552063" w:rsidP="00D05B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едения всех данных нужно определить как сам тип билета, так и в какой промежуток времени был совершен возврат:</w:t>
      </w:r>
    </w:p>
    <w:p w14:paraId="5A81C839" w14:textId="77777777" w:rsidR="00552063" w:rsidRDefault="00552063" w:rsidP="00D05BA9">
      <w:pPr>
        <w:pStyle w:val="a5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е 1 месяца – 100% суммы</w:t>
      </w:r>
    </w:p>
    <w:p w14:paraId="3FEB123E" w14:textId="77777777" w:rsidR="00552063" w:rsidRDefault="00552063" w:rsidP="00D05BA9">
      <w:pPr>
        <w:pStyle w:val="a5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ней до 1 месяца – 90% суммы</w:t>
      </w:r>
    </w:p>
    <w:p w14:paraId="38279EB4" w14:textId="77777777" w:rsidR="00552063" w:rsidRDefault="00552063" w:rsidP="00D05BA9">
      <w:pPr>
        <w:pStyle w:val="a5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до 3 дней – 80% суммы</w:t>
      </w:r>
    </w:p>
    <w:p w14:paraId="6300327C" w14:textId="77777777" w:rsidR="00552063" w:rsidRDefault="00552063" w:rsidP="00D05BA9">
      <w:pPr>
        <w:pStyle w:val="a5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до 2 дней – 70% суммы</w:t>
      </w:r>
    </w:p>
    <w:p w14:paraId="199DA9BF" w14:textId="77777777" w:rsidR="00552063" w:rsidRDefault="00552063" w:rsidP="00D05BA9">
      <w:pPr>
        <w:pStyle w:val="a5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день – 60% суммы</w:t>
      </w:r>
    </w:p>
    <w:p w14:paraId="5085D10A" w14:textId="77777777" w:rsidR="00552063" w:rsidRDefault="00552063" w:rsidP="00D05BA9">
      <w:pPr>
        <w:pStyle w:val="a5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окончания действия билет (ДОДБ) от 24 до 12 часов - 50% суммы</w:t>
      </w:r>
    </w:p>
    <w:p w14:paraId="38B13F81" w14:textId="77777777" w:rsidR="00552063" w:rsidRDefault="00552063" w:rsidP="00D05BA9">
      <w:pPr>
        <w:pStyle w:val="a5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ДБ от 12 до 5 часов – 40% суммы</w:t>
      </w:r>
    </w:p>
    <w:p w14:paraId="02DE0DA9" w14:textId="77777777" w:rsidR="00552063" w:rsidRDefault="00552063" w:rsidP="00D05BA9">
      <w:pPr>
        <w:pStyle w:val="a5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ДБ от 5 до 3 часов – 35% суммы</w:t>
      </w:r>
    </w:p>
    <w:p w14:paraId="1BBEBF0C" w14:textId="77777777" w:rsidR="00552063" w:rsidRDefault="00552063" w:rsidP="00D05BA9">
      <w:pPr>
        <w:pStyle w:val="a5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ДБ от 3 до 2 часов – 30% суммы</w:t>
      </w:r>
    </w:p>
    <w:p w14:paraId="7FB4011B" w14:textId="77777777" w:rsidR="00552063" w:rsidRDefault="00552063" w:rsidP="00D05BA9">
      <w:pPr>
        <w:pStyle w:val="a5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ДБ за 1 час – 20% суммы</w:t>
      </w:r>
    </w:p>
    <w:p w14:paraId="379B602C" w14:textId="77777777" w:rsidR="00552063" w:rsidRDefault="00552063" w:rsidP="00D05BA9">
      <w:pPr>
        <w:pStyle w:val="a5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двух часов после ДОДБ – 10% суммы</w:t>
      </w:r>
    </w:p>
    <w:p w14:paraId="340FD7A9" w14:textId="1CA40840" w:rsidR="000A6C99" w:rsidRDefault="000A6C99" w:rsidP="00D05B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034B50" w14:textId="0581E6D7" w:rsidR="00552063" w:rsidRDefault="00552063" w:rsidP="00D05BA9">
      <w:p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04412957"/>
      <w:r>
        <w:rPr>
          <w:rFonts w:ascii="Times New Roman" w:hAnsi="Times New Roman" w:cs="Times New Roman"/>
          <w:b/>
          <w:bCs/>
          <w:sz w:val="32"/>
          <w:szCs w:val="32"/>
        </w:rPr>
        <w:t>3.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Требования к юзабилити</w:t>
      </w:r>
      <w:bookmarkEnd w:id="8"/>
    </w:p>
    <w:p w14:paraId="5BDD3ECA" w14:textId="2449FE56" w:rsidR="00552063" w:rsidRDefault="00552063" w:rsidP="00D05B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программы пользователь должен ввести данные своего билета. Спустя некоторое время получить ответ в виде суммы возврата.</w:t>
      </w:r>
    </w:p>
    <w:p w14:paraId="45AF00AF" w14:textId="65BA1270" w:rsidR="00552063" w:rsidRDefault="00552063" w:rsidP="00D05B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A70BFF" w14:textId="0DF6A4D6" w:rsidR="00552063" w:rsidRDefault="00552063" w:rsidP="00D05BA9">
      <w:p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10441295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3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Интерфейс системы</w:t>
      </w:r>
      <w:bookmarkEnd w:id="9"/>
    </w:p>
    <w:p w14:paraId="3F80F878" w14:textId="6CF70B62" w:rsidR="00552063" w:rsidRDefault="00552063" w:rsidP="00D05B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ребуется разработка графического интерфейса. Пользователь взаимодействую напрямую с консолью и файлам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52063">
        <w:rPr>
          <w:rFonts w:ascii="Times New Roman" w:hAnsi="Times New Roman" w:cs="Times New Roman"/>
          <w:sz w:val="28"/>
          <w:szCs w:val="28"/>
        </w:rPr>
        <w:t>.</w:t>
      </w:r>
    </w:p>
    <w:p w14:paraId="5C7C9B19" w14:textId="3356E886" w:rsidR="00552063" w:rsidRDefault="00552063" w:rsidP="00D05B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4416C9" w14:textId="2E42DC9C" w:rsidR="00552063" w:rsidRDefault="00552063" w:rsidP="00D05BA9">
      <w:p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104412959"/>
      <w:r>
        <w:rPr>
          <w:rFonts w:ascii="Times New Roman" w:hAnsi="Times New Roman" w:cs="Times New Roman"/>
          <w:b/>
          <w:bCs/>
          <w:sz w:val="32"/>
          <w:szCs w:val="32"/>
        </w:rPr>
        <w:t>3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Требования к безопасности</w:t>
      </w:r>
      <w:bookmarkEnd w:id="10"/>
    </w:p>
    <w:p w14:paraId="561617F9" w14:textId="40C998B6" w:rsidR="00552063" w:rsidRDefault="00552063" w:rsidP="00D05B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е должна нести вред здоровью пользователей и окружающей среды, вызывать катаклизмы и роботизированные восстания. </w:t>
      </w:r>
    </w:p>
    <w:p w14:paraId="0428E72B" w14:textId="303918F1" w:rsidR="00552063" w:rsidRDefault="00552063" w:rsidP="00D05B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230F1D" w14:textId="30E27D1E" w:rsidR="00552063" w:rsidRDefault="00552063" w:rsidP="00D05BA9">
      <w:p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04412960"/>
      <w:r>
        <w:rPr>
          <w:rFonts w:ascii="Times New Roman" w:hAnsi="Times New Roman" w:cs="Times New Roman"/>
          <w:b/>
          <w:bCs/>
          <w:sz w:val="32"/>
          <w:szCs w:val="32"/>
        </w:rPr>
        <w:t>3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Управление информацией</w:t>
      </w:r>
      <w:bookmarkEnd w:id="11"/>
    </w:p>
    <w:p w14:paraId="58BA07A8" w14:textId="77777777" w:rsidR="00552063" w:rsidRDefault="00552063" w:rsidP="00D05B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билет должен содержать в себе такие поля как: тип билета, описание, имя владельца, стоимость, дату и время совершения покупки, дату и время окончания действия билета.</w:t>
      </w:r>
    </w:p>
    <w:p w14:paraId="73C49E3B" w14:textId="77777777" w:rsidR="00552063" w:rsidRDefault="00552063" w:rsidP="00D05B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билетов должны хранится как перечисление. Для каждого типа билета указан свой коэффициент стоимости билета. Коэффициент учитывается после определения промежутка возврата билета:</w:t>
      </w:r>
    </w:p>
    <w:p w14:paraId="58F73458" w14:textId="77777777" w:rsidR="00552063" w:rsidRDefault="00552063" w:rsidP="00D05BA9">
      <w:pPr>
        <w:pStyle w:val="a5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на концерт – 0.7</w:t>
      </w:r>
    </w:p>
    <w:p w14:paraId="1E9FF800" w14:textId="77777777" w:rsidR="00552063" w:rsidRDefault="00552063" w:rsidP="00D05BA9">
      <w:pPr>
        <w:pStyle w:val="a5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в кинотеатр – 0.95</w:t>
      </w:r>
    </w:p>
    <w:p w14:paraId="79F9DE48" w14:textId="77777777" w:rsidR="00552063" w:rsidRDefault="00552063" w:rsidP="00D05BA9">
      <w:pPr>
        <w:pStyle w:val="a5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на самолет – 0.6</w:t>
      </w:r>
    </w:p>
    <w:p w14:paraId="01D15889" w14:textId="77777777" w:rsidR="00552063" w:rsidRDefault="00552063" w:rsidP="00D05BA9">
      <w:pPr>
        <w:pStyle w:val="a5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на автобус – 0.9</w:t>
      </w:r>
    </w:p>
    <w:p w14:paraId="7BE6C688" w14:textId="1BB0731B" w:rsidR="00552063" w:rsidRPr="00D05BA9" w:rsidRDefault="00552063" w:rsidP="00D05BA9">
      <w:pPr>
        <w:pStyle w:val="a5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на поезд – 0.8</w:t>
      </w:r>
    </w:p>
    <w:p w14:paraId="08524A04" w14:textId="77777777" w:rsidR="00D05BA9" w:rsidRDefault="00D05BA9" w:rsidP="00D05BA9">
      <w:p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04412961"/>
    </w:p>
    <w:p w14:paraId="34053F54" w14:textId="10F4544A" w:rsidR="00552063" w:rsidRDefault="00552063" w:rsidP="00D05BA9">
      <w:p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Pr="00552063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Политика и правила</w:t>
      </w:r>
      <w:bookmarkEnd w:id="12"/>
    </w:p>
    <w:p w14:paraId="3A7D716D" w14:textId="5B3CA66D" w:rsidR="00552063" w:rsidRDefault="00552063" w:rsidP="00D05B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не должна нести в себе оскорбляющий характер или же каким-либо задевающий чувства, принципы и веру пользователей. Не предназначена для использования в коммерческих целях.</w:t>
      </w:r>
    </w:p>
    <w:p w14:paraId="54C0B32C" w14:textId="284D04EC" w:rsidR="00552063" w:rsidRDefault="00552063" w:rsidP="00D05BA9">
      <w:pPr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  <w:bookmarkStart w:id="13" w:name="_Toc104412962"/>
      <w:r w:rsidRPr="0055206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  <w:lastRenderedPageBreak/>
        <w:t xml:space="preserve">4. </w:t>
      </w:r>
      <w:r w:rsidRPr="00552063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  <w:t>Тестирование и проверка (список необходимых тестов, которые отражают зеркально раздел 3)</w:t>
      </w:r>
      <w:bookmarkEnd w:id="13"/>
    </w:p>
    <w:p w14:paraId="0926D9E3" w14:textId="57C91270" w:rsidR="00552063" w:rsidRDefault="00552063" w:rsidP="00D05B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 составить тест-кейсы в виде </w:t>
      </w:r>
      <w:proofErr w:type="spellStart"/>
      <w:r>
        <w:rPr>
          <w:color w:val="000000"/>
          <w:sz w:val="28"/>
          <w:szCs w:val="28"/>
        </w:rPr>
        <w:t>автотестов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</w:t>
      </w:r>
      <w:r w:rsidR="00D05BA9">
        <w:rPr>
          <w:color w:val="000000"/>
          <w:sz w:val="28"/>
          <w:szCs w:val="28"/>
          <w:lang w:val="en-US"/>
        </w:rPr>
        <w:t>Unit</w:t>
      </w:r>
      <w:r w:rsidR="00D05BA9" w:rsidRPr="00D05BA9">
        <w:rPr>
          <w:color w:val="000000"/>
          <w:sz w:val="28"/>
          <w:szCs w:val="28"/>
        </w:rPr>
        <w:t xml:space="preserve"> </w:t>
      </w:r>
      <w:r w:rsidR="00D05BA9">
        <w:rPr>
          <w:color w:val="000000"/>
          <w:sz w:val="28"/>
          <w:szCs w:val="28"/>
        </w:rPr>
        <w:t>для функции расчёта процента от стоимости билета при возврате. Потребуется не менее 5 тестов с позитивным сценарием, не менее 5 тестов с негативным сценарием и 5 ручных тестов.</w:t>
      </w:r>
    </w:p>
    <w:p w14:paraId="57D5373D" w14:textId="77777777" w:rsidR="00D05BA9" w:rsidRDefault="00D05BA9" w:rsidP="00D05B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C5EC3A3" w14:textId="28C4EF4A" w:rsidR="00552063" w:rsidRDefault="00D05BA9" w:rsidP="00D05B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жно составить тест-</w:t>
      </w:r>
      <w:proofErr w:type="spellStart"/>
      <w:r>
        <w:rPr>
          <w:color w:val="000000"/>
          <w:sz w:val="28"/>
          <w:szCs w:val="28"/>
        </w:rPr>
        <w:t>сьют</w:t>
      </w:r>
      <w:proofErr w:type="spellEnd"/>
      <w:r>
        <w:rPr>
          <w:color w:val="000000"/>
          <w:sz w:val="28"/>
          <w:szCs w:val="28"/>
        </w:rPr>
        <w:t>, состоящий из одного или нескольких тест-кейсов. Оформить их в виде текстового документа.</w:t>
      </w:r>
    </w:p>
    <w:p w14:paraId="2C5B040B" w14:textId="3AB6E6CC" w:rsidR="00552063" w:rsidRDefault="00552063" w:rsidP="00D05BA9">
      <w:pPr>
        <w:spacing w:line="36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15C100EB" w14:textId="77777777" w:rsidR="00552063" w:rsidRPr="00552063" w:rsidRDefault="00552063" w:rsidP="00D05BA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05B2DD0" w14:textId="77777777" w:rsidR="00552063" w:rsidRPr="00552063" w:rsidRDefault="00552063" w:rsidP="00D05B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7E917F" w14:textId="77777777" w:rsidR="00552063" w:rsidRPr="00552063" w:rsidRDefault="00552063" w:rsidP="00D05B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289013" w14:textId="622BFE9E" w:rsidR="00552063" w:rsidRDefault="00552063" w:rsidP="00D05B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D3EBCF" w14:textId="77777777" w:rsidR="00552063" w:rsidRPr="00552063" w:rsidRDefault="00552063" w:rsidP="00D05B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231960" w14:textId="77777777" w:rsidR="00552063" w:rsidRPr="00552063" w:rsidRDefault="00552063" w:rsidP="00D05B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623CDD" w14:textId="4722DE71" w:rsidR="00552063" w:rsidRPr="00552063" w:rsidRDefault="00552063" w:rsidP="00D05B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501A5A" w14:textId="77777777" w:rsidR="000A6C99" w:rsidRPr="00BB5C0B" w:rsidRDefault="000A6C99" w:rsidP="00D05BA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E595DFC" w14:textId="19A3C614" w:rsidR="000A6C99" w:rsidRPr="000A6C99" w:rsidRDefault="000A6C99" w:rsidP="00D05B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2C6E69" w14:textId="77777777" w:rsidR="000A6C99" w:rsidRPr="000A6C99" w:rsidRDefault="000A6C99" w:rsidP="00D05B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40EFCC" w14:textId="1C1DCE76" w:rsidR="00BB5C0B" w:rsidRPr="00BB5C0B" w:rsidRDefault="00BB5C0B" w:rsidP="00D05BA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E33647C" w14:textId="77777777" w:rsidR="00967451" w:rsidRPr="00BB5C0B" w:rsidRDefault="00967451" w:rsidP="00D05BA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A0ED6C5" w14:textId="77777777" w:rsidR="00967451" w:rsidRPr="00BB5C0B" w:rsidRDefault="00967451" w:rsidP="00D05BA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67451" w:rsidRPr="00BB5C0B" w:rsidSect="00D05BA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5EC4" w14:textId="77777777" w:rsidR="000E1632" w:rsidRDefault="000E1632" w:rsidP="00D05BA9">
      <w:pPr>
        <w:spacing w:after="0" w:line="240" w:lineRule="auto"/>
      </w:pPr>
      <w:r>
        <w:separator/>
      </w:r>
    </w:p>
  </w:endnote>
  <w:endnote w:type="continuationSeparator" w:id="0">
    <w:p w14:paraId="51183BF6" w14:textId="77777777" w:rsidR="000E1632" w:rsidRDefault="000E1632" w:rsidP="00D0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947379"/>
      <w:docPartObj>
        <w:docPartGallery w:val="Page Numbers (Bottom of Page)"/>
        <w:docPartUnique/>
      </w:docPartObj>
    </w:sdtPr>
    <w:sdtContent>
      <w:p w14:paraId="5ABAF73C" w14:textId="408F4D15" w:rsidR="00D05BA9" w:rsidRDefault="00D05BA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E2157E" w14:textId="77777777" w:rsidR="00D05BA9" w:rsidRDefault="00D05B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1682" w14:textId="77777777" w:rsidR="000E1632" w:rsidRDefault="000E1632" w:rsidP="00D05BA9">
      <w:pPr>
        <w:spacing w:after="0" w:line="240" w:lineRule="auto"/>
      </w:pPr>
      <w:r>
        <w:separator/>
      </w:r>
    </w:p>
  </w:footnote>
  <w:footnote w:type="continuationSeparator" w:id="0">
    <w:p w14:paraId="574984BC" w14:textId="77777777" w:rsidR="000E1632" w:rsidRDefault="000E1632" w:rsidP="00D05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8DA"/>
    <w:multiLevelType w:val="multilevel"/>
    <w:tmpl w:val="0E2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000D38"/>
    <w:multiLevelType w:val="hybridMultilevel"/>
    <w:tmpl w:val="A030D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72CC3"/>
    <w:multiLevelType w:val="multilevel"/>
    <w:tmpl w:val="DA6A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1B616B"/>
    <w:multiLevelType w:val="hybridMultilevel"/>
    <w:tmpl w:val="1326E5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C1A02"/>
    <w:multiLevelType w:val="multilevel"/>
    <w:tmpl w:val="D712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51"/>
    <w:rsid w:val="000612D0"/>
    <w:rsid w:val="000A6C99"/>
    <w:rsid w:val="000E1632"/>
    <w:rsid w:val="0038394A"/>
    <w:rsid w:val="00552063"/>
    <w:rsid w:val="00841A7C"/>
    <w:rsid w:val="00967451"/>
    <w:rsid w:val="00BB5C0B"/>
    <w:rsid w:val="00CA27FC"/>
    <w:rsid w:val="00CA50B2"/>
    <w:rsid w:val="00D05BA9"/>
    <w:rsid w:val="00D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1136"/>
  <w15:chartTrackingRefBased/>
  <w15:docId w15:val="{DB83F58E-C3EE-4796-9B4A-323F7771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4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67451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96745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05BA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05B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D05BA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0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5BA9"/>
  </w:style>
  <w:style w:type="paragraph" w:styleId="a9">
    <w:name w:val="footer"/>
    <w:basedOn w:val="a"/>
    <w:link w:val="aa"/>
    <w:uiPriority w:val="99"/>
    <w:unhideWhenUsed/>
    <w:rsid w:val="00D0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9D15-CD25-461A-895A-69F0293E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2</cp:revision>
  <cp:lastPrinted>2022-05-25T20:20:00Z</cp:lastPrinted>
  <dcterms:created xsi:type="dcterms:W3CDTF">2022-05-25T17:08:00Z</dcterms:created>
  <dcterms:modified xsi:type="dcterms:W3CDTF">2022-05-25T20:24:00Z</dcterms:modified>
</cp:coreProperties>
</file>